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692" w:rsidRDefault="00152692" w:rsidP="008F7CE2">
      <w:pPr>
        <w:spacing w:before="240"/>
      </w:pPr>
      <w:bookmarkStart w:id="0" w:name="_GoBack"/>
      <w:bookmarkEnd w:id="0"/>
    </w:p>
    <w:sectPr w:rsidR="00152692" w:rsidSect="00C82FF1">
      <w:headerReference w:type="default" r:id="rId7"/>
      <w:footerReference w:type="default" r:id="rId8"/>
      <w:pgSz w:w="11906" w:h="16838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4C1" w:rsidRDefault="00EB24C1" w:rsidP="003F1380">
      <w:pPr>
        <w:spacing w:after="0" w:line="240" w:lineRule="auto"/>
      </w:pPr>
      <w:r>
        <w:separator/>
      </w:r>
    </w:p>
  </w:endnote>
  <w:endnote w:type="continuationSeparator" w:id="0">
    <w:p w:rsidR="00EB24C1" w:rsidRDefault="00EB24C1" w:rsidP="003F1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531" w:rsidRDefault="00C82FF1">
    <w:pPr>
      <w:pStyle w:val="Foo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5600" cy="181440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pel Timbado 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8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50465" w:rsidRDefault="000504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4C1" w:rsidRDefault="00EB24C1" w:rsidP="003F1380">
      <w:pPr>
        <w:spacing w:after="0" w:line="240" w:lineRule="auto"/>
      </w:pPr>
      <w:r>
        <w:separator/>
      </w:r>
    </w:p>
  </w:footnote>
  <w:footnote w:type="continuationSeparator" w:id="0">
    <w:p w:rsidR="00EB24C1" w:rsidRDefault="00EB24C1" w:rsidP="003F1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380" w:rsidRDefault="003F1380">
    <w:pPr>
      <w:pStyle w:val="Head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3175</wp:posOffset>
          </wp:positionV>
          <wp:extent cx="7577455" cy="2527300"/>
          <wp:effectExtent l="0" t="0" r="4445" b="6350"/>
          <wp:wrapThrough wrapText="bothSides">
            <wp:wrapPolygon edited="0">
              <wp:start x="0" y="0"/>
              <wp:lineTo x="0" y="21491"/>
              <wp:lineTo x="21558" y="21491"/>
              <wp:lineTo x="21558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el Timbado 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25273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CE2"/>
    <w:rsid w:val="00050465"/>
    <w:rsid w:val="00152692"/>
    <w:rsid w:val="003F1380"/>
    <w:rsid w:val="00486CF4"/>
    <w:rsid w:val="004C3D9C"/>
    <w:rsid w:val="005245D5"/>
    <w:rsid w:val="0058325C"/>
    <w:rsid w:val="008F7CE2"/>
    <w:rsid w:val="009430BE"/>
    <w:rsid w:val="00976376"/>
    <w:rsid w:val="009F79E8"/>
    <w:rsid w:val="00B45531"/>
    <w:rsid w:val="00BA4478"/>
    <w:rsid w:val="00C27ECC"/>
    <w:rsid w:val="00C82FF1"/>
    <w:rsid w:val="00CC5ED0"/>
    <w:rsid w:val="00EB24C1"/>
    <w:rsid w:val="00F6701F"/>
    <w:rsid w:val="00FF7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94C128-6E10-4DC4-863B-18774132E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E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97637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37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13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380"/>
  </w:style>
  <w:style w:type="paragraph" w:styleId="Footer">
    <w:name w:val="footer"/>
    <w:basedOn w:val="Normal"/>
    <w:link w:val="FooterChar"/>
    <w:uiPriority w:val="99"/>
    <w:unhideWhenUsed/>
    <w:rsid w:val="003F13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8A44C-1E71-4752-935B-2F931E85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PB</dc:creator>
  <cp:lastModifiedBy>HUGOMELO</cp:lastModifiedBy>
  <cp:revision>7</cp:revision>
  <cp:lastPrinted>2017-05-30T15:34:00Z</cp:lastPrinted>
  <dcterms:created xsi:type="dcterms:W3CDTF">2018-01-25T04:07:00Z</dcterms:created>
  <dcterms:modified xsi:type="dcterms:W3CDTF">2018-01-25T04:21:00Z</dcterms:modified>
</cp:coreProperties>
</file>